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1</w:t>
      </w:r>
      <w:r w:rsidR="000F0C8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="005D3E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 сентября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6C570A" w:rsidP="00971E7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нильченко Сергея Сергеевича</w:t>
      </w:r>
      <w:r w:rsidRPr="00971E7C" w:rsidR="00971E7C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971E7C" w:rsidR="00971E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71E7C" w:rsidR="00EE3310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971E7C" w:rsidR="00EE33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E3310">
        <w:rPr>
          <w:rFonts w:ascii="Times New Roman" w:hAnsi="Times New Roman" w:cs="Times New Roman"/>
          <w:sz w:val="26"/>
          <w:szCs w:val="26"/>
          <w:shd w:val="clear" w:color="auto" w:fill="FFFFFF"/>
        </w:rPr>
        <w:t>«данные изъяты»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EE3310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20.06.2024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D75258">
        <w:rPr>
          <w:rFonts w:eastAsia="Times New Roman"/>
          <w:color w:val="000000" w:themeColor="text1"/>
          <w:sz w:val="26"/>
          <w:szCs w:val="26"/>
          <w:lang w:eastAsia="ru-RU"/>
        </w:rPr>
        <w:t>Данильченко С.С.</w:t>
      </w:r>
      <w:r w:rsidR="00014DCC">
        <w:rPr>
          <w:color w:val="000000" w:themeColor="text1"/>
          <w:sz w:val="26"/>
          <w:szCs w:val="26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 w:rsidRPr="00971E7C">
        <w:rPr>
          <w:sz w:val="26"/>
          <w:szCs w:val="26"/>
          <w:shd w:val="clear" w:color="auto" w:fill="FFFFFF"/>
        </w:rPr>
        <w:t>,</w:t>
      </w:r>
      <w:r w:rsidRPr="00971E7C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«данные изъяты»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="00574027">
        <w:rPr>
          <w:rFonts w:eastAsia="Times New Roman"/>
          <w:sz w:val="26"/>
          <w:szCs w:val="26"/>
          <w:lang w:eastAsia="ru-RU"/>
        </w:rPr>
        <w:t>5</w:t>
      </w:r>
      <w:r>
        <w:rPr>
          <w:rFonts w:eastAsia="Times New Roman"/>
          <w:sz w:val="26"/>
          <w:szCs w:val="26"/>
          <w:lang w:eastAsia="ru-RU"/>
        </w:rPr>
        <w:t>5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>
        <w:rPr>
          <w:rFonts w:eastAsia="Times New Roman"/>
          <w:sz w:val="26"/>
          <w:szCs w:val="26"/>
          <w:lang w:eastAsia="ru-RU"/>
        </w:rPr>
        <w:t>начальника отделения</w:t>
      </w:r>
      <w:r w:rsidR="00DE1ED5">
        <w:rPr>
          <w:rFonts w:eastAsia="Times New Roman"/>
          <w:sz w:val="26"/>
          <w:szCs w:val="26"/>
          <w:lang w:eastAsia="ru-RU"/>
        </w:rPr>
        <w:t xml:space="preserve"> </w:t>
      </w:r>
      <w:r w:rsidRPr="00971E7C">
        <w:rPr>
          <w:sz w:val="26"/>
          <w:szCs w:val="26"/>
          <w:shd w:val="clear" w:color="auto" w:fill="FFFFFF"/>
        </w:rPr>
        <w:t xml:space="preserve">, </w:t>
      </w:r>
      <w:r>
        <w:rPr>
          <w:sz w:val="26"/>
          <w:szCs w:val="26"/>
          <w:shd w:val="clear" w:color="auto" w:fill="FFFFFF"/>
        </w:rPr>
        <w:t>«данные изъяты»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D75258">
        <w:rPr>
          <w:color w:val="000000" w:themeColor="text1"/>
          <w:sz w:val="26"/>
          <w:szCs w:val="26"/>
        </w:rPr>
        <w:t>Данильченко С.С</w:t>
      </w:r>
      <w:r w:rsidR="00CF79D2">
        <w:rPr>
          <w:color w:val="000000" w:themeColor="text1"/>
          <w:sz w:val="26"/>
          <w:szCs w:val="26"/>
        </w:rPr>
        <w:t>.</w:t>
      </w:r>
      <w:r w:rsidR="00812F1D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D75258">
        <w:rPr>
          <w:color w:val="000000" w:themeColor="text1"/>
          <w:sz w:val="26"/>
          <w:szCs w:val="26"/>
        </w:rPr>
        <w:t xml:space="preserve">Данильченко С.С.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D75258">
        <w:rPr>
          <w:color w:val="000000" w:themeColor="text1"/>
          <w:sz w:val="26"/>
          <w:szCs w:val="26"/>
        </w:rPr>
        <w:t>Данильченко С.С.</w:t>
      </w:r>
      <w:r w:rsidR="00DE1ED5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5E3E43" w:rsidP="004B7624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D75258">
        <w:rPr>
          <w:color w:val="000000" w:themeColor="text1"/>
          <w:sz w:val="26"/>
          <w:szCs w:val="26"/>
        </w:rPr>
        <w:t>Данильченко С.С.</w:t>
      </w:r>
      <w:r w:rsidR="00CF79D2">
        <w:rPr>
          <w:color w:val="000000" w:themeColor="text1"/>
          <w:sz w:val="26"/>
          <w:szCs w:val="26"/>
        </w:rPr>
        <w:t xml:space="preserve"> </w:t>
      </w:r>
      <w:r w:rsidR="006B2982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в совершении правонарушения подтверждается: сведениями протокола об административном правонарушении</w:t>
      </w:r>
      <w:r w:rsidRPr="006C570A">
        <w:rPr>
          <w:rFonts w:eastAsia="Times New Roman"/>
          <w:sz w:val="26"/>
          <w:szCs w:val="26"/>
          <w:lang w:eastAsia="ru-RU"/>
        </w:rPr>
        <w:t xml:space="preserve"> </w:t>
      </w:r>
      <w:r w:rsidRPr="00971E7C" w:rsidR="00EE3310">
        <w:rPr>
          <w:sz w:val="26"/>
          <w:szCs w:val="26"/>
          <w:shd w:val="clear" w:color="auto" w:fill="FFFFFF"/>
        </w:rPr>
        <w:t>,</w:t>
      </w:r>
      <w:r w:rsidRPr="00971E7C" w:rsidR="00EE3310">
        <w:rPr>
          <w:sz w:val="26"/>
          <w:szCs w:val="26"/>
          <w:shd w:val="clear" w:color="auto" w:fill="FFFFFF"/>
        </w:rPr>
        <w:t xml:space="preserve"> </w:t>
      </w:r>
      <w:r w:rsidR="00EE3310">
        <w:rPr>
          <w:sz w:val="26"/>
          <w:szCs w:val="26"/>
          <w:shd w:val="clear" w:color="auto" w:fill="FFFFFF"/>
        </w:rPr>
        <w:t xml:space="preserve">«данные </w:t>
      </w:r>
      <w:r w:rsidR="00EE3310">
        <w:rPr>
          <w:sz w:val="26"/>
          <w:szCs w:val="26"/>
          <w:shd w:val="clear" w:color="auto" w:fill="FFFFFF"/>
        </w:rPr>
        <w:t>изъяты»</w:t>
      </w:r>
      <w:r w:rsidR="0045614C">
        <w:rPr>
          <w:rFonts w:eastAsia="Times New Roman"/>
          <w:sz w:val="26"/>
          <w:szCs w:val="26"/>
          <w:lang w:eastAsia="ru-RU"/>
        </w:rPr>
        <w:t>г</w:t>
      </w:r>
      <w:r w:rsidR="0045614C">
        <w:rPr>
          <w:rFonts w:eastAsia="Times New Roman"/>
          <w:sz w:val="26"/>
          <w:szCs w:val="26"/>
          <w:lang w:eastAsia="ru-RU"/>
        </w:rPr>
        <w:t>.</w:t>
      </w:r>
      <w:r w:rsidR="0025578C">
        <w:rPr>
          <w:rFonts w:eastAsia="Times New Roman"/>
          <w:sz w:val="26"/>
          <w:szCs w:val="26"/>
          <w:lang w:eastAsia="ru-RU"/>
        </w:rPr>
        <w:t xml:space="preserve">, </w:t>
      </w:r>
      <w:r w:rsidRPr="006C570A">
        <w:rPr>
          <w:rFonts w:eastAsia="Times New Roman"/>
          <w:sz w:val="26"/>
          <w:szCs w:val="26"/>
          <w:lang w:eastAsia="ru-RU"/>
        </w:rPr>
        <w:t>согласно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4223C4">
        <w:rPr>
          <w:color w:val="000000" w:themeColor="text1"/>
          <w:sz w:val="26"/>
          <w:szCs w:val="26"/>
        </w:rPr>
        <w:t>Данильченко С.С.</w:t>
      </w:r>
      <w:r w:rsidR="00DE1ED5">
        <w:rPr>
          <w:color w:val="000000" w:themeColor="text1"/>
          <w:sz w:val="26"/>
          <w:szCs w:val="26"/>
        </w:rPr>
        <w:t xml:space="preserve"> </w:t>
      </w:r>
      <w:r w:rsidR="00F413DD">
        <w:rPr>
          <w:color w:val="000000" w:themeColor="text1"/>
          <w:sz w:val="26"/>
          <w:szCs w:val="26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812F1D">
        <w:rPr>
          <w:rFonts w:eastAsia="Times New Roman"/>
          <w:sz w:val="26"/>
          <w:szCs w:val="26"/>
          <w:lang w:eastAsia="ru-RU"/>
        </w:rPr>
        <w:t>5</w:t>
      </w:r>
      <w:r w:rsidR="0045614C">
        <w:rPr>
          <w:rFonts w:eastAsia="Times New Roman"/>
          <w:sz w:val="26"/>
          <w:szCs w:val="26"/>
          <w:lang w:eastAsia="ru-RU"/>
        </w:rPr>
        <w:t>5</w:t>
      </w:r>
      <w:r w:rsidR="00D80E73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4223C4">
        <w:rPr>
          <w:rFonts w:eastAsia="Times New Roman"/>
          <w:sz w:val="26"/>
          <w:szCs w:val="26"/>
          <w:lang w:eastAsia="ru-RU"/>
        </w:rPr>
        <w:t>19.0</w:t>
      </w:r>
      <w:r w:rsidR="0045614C">
        <w:rPr>
          <w:rFonts w:eastAsia="Times New Roman"/>
          <w:sz w:val="26"/>
          <w:szCs w:val="26"/>
          <w:lang w:eastAsia="ru-RU"/>
        </w:rPr>
        <w:t>4</w:t>
      </w:r>
      <w:r w:rsidR="004223C4">
        <w:rPr>
          <w:rFonts w:eastAsia="Times New Roman"/>
          <w:sz w:val="26"/>
          <w:szCs w:val="26"/>
          <w:lang w:eastAsia="ru-RU"/>
        </w:rPr>
        <w:t>.202</w:t>
      </w:r>
      <w:r w:rsidR="00004180">
        <w:rPr>
          <w:rFonts w:eastAsia="Times New Roman"/>
          <w:sz w:val="26"/>
          <w:szCs w:val="26"/>
          <w:lang w:eastAsia="ru-RU"/>
        </w:rPr>
        <w:t>4</w:t>
      </w:r>
      <w:r w:rsidR="008464EE">
        <w:rPr>
          <w:rFonts w:eastAsia="Times New Roman"/>
          <w:sz w:val="26"/>
          <w:szCs w:val="26"/>
          <w:lang w:eastAsia="ru-RU"/>
        </w:rPr>
        <w:t xml:space="preserve"> </w:t>
      </w:r>
      <w:r w:rsidR="005E3E43">
        <w:rPr>
          <w:rFonts w:eastAsia="Times New Roman"/>
          <w:sz w:val="26"/>
          <w:szCs w:val="26"/>
          <w:lang w:eastAsia="ru-RU"/>
        </w:rPr>
        <w:t xml:space="preserve"> года</w:t>
      </w:r>
      <w:r w:rsidR="005B4F4D">
        <w:rPr>
          <w:rFonts w:eastAsia="Times New Roman"/>
          <w:sz w:val="26"/>
          <w:szCs w:val="26"/>
          <w:lang w:eastAsia="ru-RU"/>
        </w:rPr>
        <w:t>,</w:t>
      </w:r>
      <w:r w:rsidR="00812F1D">
        <w:rPr>
          <w:rFonts w:eastAsia="Times New Roman"/>
          <w:sz w:val="26"/>
          <w:szCs w:val="26"/>
          <w:lang w:eastAsia="ru-RU"/>
        </w:rPr>
        <w:t xml:space="preserve"> письменны</w:t>
      </w:r>
      <w:r w:rsidR="00EF7885">
        <w:rPr>
          <w:rFonts w:eastAsia="Times New Roman"/>
          <w:sz w:val="26"/>
          <w:szCs w:val="26"/>
          <w:lang w:eastAsia="ru-RU"/>
        </w:rPr>
        <w:t xml:space="preserve">ми объяснениями </w:t>
      </w:r>
      <w:r w:rsidRPr="00971E7C" w:rsidR="00EE3310">
        <w:rPr>
          <w:sz w:val="26"/>
          <w:szCs w:val="26"/>
          <w:shd w:val="clear" w:color="auto" w:fill="FFFFFF"/>
        </w:rPr>
        <w:t xml:space="preserve">, </w:t>
      </w:r>
      <w:r w:rsidR="00EE3310">
        <w:rPr>
          <w:sz w:val="26"/>
          <w:szCs w:val="26"/>
          <w:shd w:val="clear" w:color="auto" w:fill="FFFFFF"/>
        </w:rPr>
        <w:t xml:space="preserve">«данные </w:t>
      </w:r>
      <w:r w:rsidR="00EE3310">
        <w:rPr>
          <w:sz w:val="26"/>
          <w:szCs w:val="26"/>
          <w:shd w:val="clear" w:color="auto" w:fill="FFFFFF"/>
        </w:rPr>
        <w:t>изъяты»</w:t>
      </w:r>
      <w:r w:rsidR="005E3E43">
        <w:rPr>
          <w:rFonts w:eastAsia="Times New Roman"/>
          <w:sz w:val="26"/>
          <w:szCs w:val="26"/>
          <w:lang w:eastAsia="ru-RU"/>
        </w:rPr>
        <w:t>и</w:t>
      </w:r>
      <w:r w:rsidR="005E3E43">
        <w:rPr>
          <w:rFonts w:eastAsia="Times New Roman"/>
          <w:sz w:val="26"/>
          <w:szCs w:val="26"/>
          <w:lang w:eastAsia="ru-RU"/>
        </w:rPr>
        <w:t xml:space="preserve">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анильченко Сергея Сергеевича</w:t>
      </w:r>
      <w:r w:rsidRPr="006C570A" w:rsidR="00EF339F">
        <w:rPr>
          <w:rFonts w:ascii="Times New Roman" w:hAnsi="Times New Roman" w:cs="Times New Roman"/>
          <w:sz w:val="26"/>
          <w:szCs w:val="26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4673D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5614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673D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="004673D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C41F9" w:rsidRPr="006C570A" w:rsidP="00EE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аф подлежит уплате по следующим реквизитам:</w:t>
      </w: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1E7C" w:rsidR="00EE3310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971E7C" w:rsidR="00EE33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E3310">
        <w:rPr>
          <w:rFonts w:ascii="Times New Roman" w:hAnsi="Times New Roman" w:cs="Times New Roman"/>
          <w:sz w:val="26"/>
          <w:szCs w:val="26"/>
          <w:shd w:val="clear" w:color="auto" w:fill="FFFFFF"/>
        </w:rPr>
        <w:t>«данные изъяты»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D84A6A">
        <w:rPr>
          <w:rFonts w:ascii="Times New Roman" w:hAnsi="Times New Roman" w:cs="Times New Roman"/>
          <w:sz w:val="26"/>
          <w:szCs w:val="26"/>
          <w:lang w:eastAsia="ru-RU"/>
        </w:rPr>
        <w:t>315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/41</w:t>
      </w:r>
      <w:r w:rsidR="008A505B">
        <w:rPr>
          <w:rFonts w:ascii="Times New Roman" w:hAnsi="Times New Roman" w:cs="Times New Roman"/>
          <w:sz w:val="26"/>
          <w:szCs w:val="26"/>
          <w:lang w:eastAsia="ru-RU"/>
        </w:rPr>
        <w:t>/202</w:t>
      </w:r>
      <w:r w:rsidR="008A1B81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D84A6A">
        <w:rPr>
          <w:rFonts w:ascii="Times New Roman" w:hAnsi="Times New Roman" w:cs="Times New Roman"/>
          <w:sz w:val="26"/>
          <w:szCs w:val="26"/>
          <w:lang w:eastAsia="ru-RU"/>
        </w:rPr>
        <w:t>19.09.2024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F8D" w:rsidRPr="003D3F8D" w:rsidP="003D3F8D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3D3F8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/подпись/                              Е.Г. </w:t>
      </w:r>
      <w:r w:rsidRPr="003D3F8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3D3F8D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4180"/>
    <w:rsid w:val="00014278"/>
    <w:rsid w:val="00014DCC"/>
    <w:rsid w:val="0002734E"/>
    <w:rsid w:val="00035594"/>
    <w:rsid w:val="00036CC6"/>
    <w:rsid w:val="00043276"/>
    <w:rsid w:val="00060D0A"/>
    <w:rsid w:val="000762A6"/>
    <w:rsid w:val="00077818"/>
    <w:rsid w:val="00086C9A"/>
    <w:rsid w:val="000941BA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50133"/>
    <w:rsid w:val="00162728"/>
    <w:rsid w:val="001657FE"/>
    <w:rsid w:val="001751BA"/>
    <w:rsid w:val="001867F3"/>
    <w:rsid w:val="001A0B76"/>
    <w:rsid w:val="001A4009"/>
    <w:rsid w:val="001A4552"/>
    <w:rsid w:val="001B3E4D"/>
    <w:rsid w:val="001B5E2F"/>
    <w:rsid w:val="001C55BC"/>
    <w:rsid w:val="002310D6"/>
    <w:rsid w:val="00235FD4"/>
    <w:rsid w:val="002427B9"/>
    <w:rsid w:val="0025578C"/>
    <w:rsid w:val="00263AC7"/>
    <w:rsid w:val="00271AA1"/>
    <w:rsid w:val="002943BE"/>
    <w:rsid w:val="0029645B"/>
    <w:rsid w:val="002A0948"/>
    <w:rsid w:val="002D104C"/>
    <w:rsid w:val="002D1F58"/>
    <w:rsid w:val="002E1C8C"/>
    <w:rsid w:val="002E3A13"/>
    <w:rsid w:val="002F4B5C"/>
    <w:rsid w:val="00300D57"/>
    <w:rsid w:val="003226ED"/>
    <w:rsid w:val="003276A2"/>
    <w:rsid w:val="003307D8"/>
    <w:rsid w:val="00342614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36D1"/>
    <w:rsid w:val="003D3F8D"/>
    <w:rsid w:val="003E4B9B"/>
    <w:rsid w:val="003F7E11"/>
    <w:rsid w:val="00403423"/>
    <w:rsid w:val="00403893"/>
    <w:rsid w:val="00403E88"/>
    <w:rsid w:val="00413904"/>
    <w:rsid w:val="00414022"/>
    <w:rsid w:val="004223C4"/>
    <w:rsid w:val="00452688"/>
    <w:rsid w:val="0045614C"/>
    <w:rsid w:val="00463DA3"/>
    <w:rsid w:val="004673D4"/>
    <w:rsid w:val="00477231"/>
    <w:rsid w:val="00486464"/>
    <w:rsid w:val="00492113"/>
    <w:rsid w:val="004922DC"/>
    <w:rsid w:val="004923D9"/>
    <w:rsid w:val="004B7624"/>
    <w:rsid w:val="004C5AFB"/>
    <w:rsid w:val="004D53E9"/>
    <w:rsid w:val="004E5D48"/>
    <w:rsid w:val="004F4086"/>
    <w:rsid w:val="005103D9"/>
    <w:rsid w:val="00536283"/>
    <w:rsid w:val="00560469"/>
    <w:rsid w:val="00574027"/>
    <w:rsid w:val="00575E79"/>
    <w:rsid w:val="00592132"/>
    <w:rsid w:val="005A20F3"/>
    <w:rsid w:val="005A32AF"/>
    <w:rsid w:val="005A55A2"/>
    <w:rsid w:val="005B4F4D"/>
    <w:rsid w:val="005C2B26"/>
    <w:rsid w:val="005D3E10"/>
    <w:rsid w:val="005E39A5"/>
    <w:rsid w:val="005E3E43"/>
    <w:rsid w:val="005E6034"/>
    <w:rsid w:val="005F0659"/>
    <w:rsid w:val="005F1ED1"/>
    <w:rsid w:val="005F3DF8"/>
    <w:rsid w:val="005F4980"/>
    <w:rsid w:val="005F5E89"/>
    <w:rsid w:val="00626B4F"/>
    <w:rsid w:val="00626FD0"/>
    <w:rsid w:val="00645723"/>
    <w:rsid w:val="006568BD"/>
    <w:rsid w:val="00660D1D"/>
    <w:rsid w:val="00672D1F"/>
    <w:rsid w:val="006809E1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6D83"/>
    <w:rsid w:val="006F3BC1"/>
    <w:rsid w:val="007000D6"/>
    <w:rsid w:val="00723601"/>
    <w:rsid w:val="007400A3"/>
    <w:rsid w:val="00740AEC"/>
    <w:rsid w:val="00755783"/>
    <w:rsid w:val="0076176A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D7E7E"/>
    <w:rsid w:val="007F34DC"/>
    <w:rsid w:val="00812F1D"/>
    <w:rsid w:val="00816476"/>
    <w:rsid w:val="0082534B"/>
    <w:rsid w:val="00841227"/>
    <w:rsid w:val="008464EE"/>
    <w:rsid w:val="00891894"/>
    <w:rsid w:val="00894C8A"/>
    <w:rsid w:val="008A1966"/>
    <w:rsid w:val="008A1B81"/>
    <w:rsid w:val="008A4517"/>
    <w:rsid w:val="008A505B"/>
    <w:rsid w:val="008A58B8"/>
    <w:rsid w:val="008B33FD"/>
    <w:rsid w:val="008C6DDC"/>
    <w:rsid w:val="008D2A0E"/>
    <w:rsid w:val="008F5ACD"/>
    <w:rsid w:val="00905F27"/>
    <w:rsid w:val="00927552"/>
    <w:rsid w:val="00934803"/>
    <w:rsid w:val="00944DE7"/>
    <w:rsid w:val="00971E7C"/>
    <w:rsid w:val="00977DF7"/>
    <w:rsid w:val="00990515"/>
    <w:rsid w:val="009A2650"/>
    <w:rsid w:val="009B5005"/>
    <w:rsid w:val="009C41F9"/>
    <w:rsid w:val="009E680A"/>
    <w:rsid w:val="009F7EDC"/>
    <w:rsid w:val="00A1111A"/>
    <w:rsid w:val="00A22569"/>
    <w:rsid w:val="00A30C6E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92B21"/>
    <w:rsid w:val="00AA1F66"/>
    <w:rsid w:val="00AA408C"/>
    <w:rsid w:val="00AA477D"/>
    <w:rsid w:val="00AB0134"/>
    <w:rsid w:val="00AB0F47"/>
    <w:rsid w:val="00AC3632"/>
    <w:rsid w:val="00AD6D60"/>
    <w:rsid w:val="00AE42FC"/>
    <w:rsid w:val="00AE6C0E"/>
    <w:rsid w:val="00B046EF"/>
    <w:rsid w:val="00B04F08"/>
    <w:rsid w:val="00B2038C"/>
    <w:rsid w:val="00B34AD8"/>
    <w:rsid w:val="00B56A81"/>
    <w:rsid w:val="00B60C91"/>
    <w:rsid w:val="00B60F50"/>
    <w:rsid w:val="00B94415"/>
    <w:rsid w:val="00BA26A9"/>
    <w:rsid w:val="00BB0944"/>
    <w:rsid w:val="00BD1D58"/>
    <w:rsid w:val="00C014DE"/>
    <w:rsid w:val="00C058D2"/>
    <w:rsid w:val="00C11B60"/>
    <w:rsid w:val="00C173C5"/>
    <w:rsid w:val="00C44346"/>
    <w:rsid w:val="00C4734C"/>
    <w:rsid w:val="00C51A99"/>
    <w:rsid w:val="00C72566"/>
    <w:rsid w:val="00C74D2B"/>
    <w:rsid w:val="00C81549"/>
    <w:rsid w:val="00C85303"/>
    <w:rsid w:val="00C858D4"/>
    <w:rsid w:val="00C966A2"/>
    <w:rsid w:val="00C97383"/>
    <w:rsid w:val="00CB5A8A"/>
    <w:rsid w:val="00CC69AB"/>
    <w:rsid w:val="00CD7CBD"/>
    <w:rsid w:val="00CE18D3"/>
    <w:rsid w:val="00CF5C65"/>
    <w:rsid w:val="00CF79D2"/>
    <w:rsid w:val="00D001B3"/>
    <w:rsid w:val="00D064A8"/>
    <w:rsid w:val="00D07393"/>
    <w:rsid w:val="00D14FFD"/>
    <w:rsid w:val="00D243DB"/>
    <w:rsid w:val="00D34854"/>
    <w:rsid w:val="00D55F5E"/>
    <w:rsid w:val="00D57CA9"/>
    <w:rsid w:val="00D63CB8"/>
    <w:rsid w:val="00D74E01"/>
    <w:rsid w:val="00D75258"/>
    <w:rsid w:val="00D80E73"/>
    <w:rsid w:val="00D8353D"/>
    <w:rsid w:val="00D84A6A"/>
    <w:rsid w:val="00D854B6"/>
    <w:rsid w:val="00D91837"/>
    <w:rsid w:val="00D93DEF"/>
    <w:rsid w:val="00D95F8B"/>
    <w:rsid w:val="00DA1486"/>
    <w:rsid w:val="00DD1D4D"/>
    <w:rsid w:val="00DD7B3E"/>
    <w:rsid w:val="00DE1ED5"/>
    <w:rsid w:val="00DE22BE"/>
    <w:rsid w:val="00DF4079"/>
    <w:rsid w:val="00E24E72"/>
    <w:rsid w:val="00E402BE"/>
    <w:rsid w:val="00E47E10"/>
    <w:rsid w:val="00E7206F"/>
    <w:rsid w:val="00E73D39"/>
    <w:rsid w:val="00E915D2"/>
    <w:rsid w:val="00E9349E"/>
    <w:rsid w:val="00E94859"/>
    <w:rsid w:val="00E94DDE"/>
    <w:rsid w:val="00EA7EC6"/>
    <w:rsid w:val="00EB0C2B"/>
    <w:rsid w:val="00EC1EAF"/>
    <w:rsid w:val="00ED17B7"/>
    <w:rsid w:val="00EE3310"/>
    <w:rsid w:val="00EE717C"/>
    <w:rsid w:val="00EF2337"/>
    <w:rsid w:val="00EF339F"/>
    <w:rsid w:val="00EF4B6B"/>
    <w:rsid w:val="00EF7885"/>
    <w:rsid w:val="00F00875"/>
    <w:rsid w:val="00F11207"/>
    <w:rsid w:val="00F12788"/>
    <w:rsid w:val="00F143FE"/>
    <w:rsid w:val="00F164E4"/>
    <w:rsid w:val="00F22C20"/>
    <w:rsid w:val="00F2717D"/>
    <w:rsid w:val="00F301D1"/>
    <w:rsid w:val="00F310E6"/>
    <w:rsid w:val="00F32F6C"/>
    <w:rsid w:val="00F413DD"/>
    <w:rsid w:val="00F562F3"/>
    <w:rsid w:val="00F57E29"/>
    <w:rsid w:val="00F6090F"/>
    <w:rsid w:val="00F77B18"/>
    <w:rsid w:val="00F80F67"/>
    <w:rsid w:val="00F842B6"/>
    <w:rsid w:val="00F863D0"/>
    <w:rsid w:val="00F91D04"/>
    <w:rsid w:val="00FB0520"/>
    <w:rsid w:val="00FC1C90"/>
    <w:rsid w:val="00FD32A7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3DCE-B6A7-474E-BC5A-1B197850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